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F35C" w14:textId="499A9CE8" w:rsidR="007662A9" w:rsidRPr="007662A9" w:rsidRDefault="00422437" w:rsidP="007662A9">
      <w:pPr>
        <w:ind w:firstLine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82543C" wp14:editId="6168A012">
            <wp:extent cx="6119495" cy="8374380"/>
            <wp:effectExtent l="0" t="0" r="0" b="7620"/>
            <wp:docPr id="149110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7116" name="Рисунок 14911071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2A9" w:rsidRPr="007662A9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8DBB" w14:textId="77777777" w:rsidR="007B54E4" w:rsidRDefault="007B54E4" w:rsidP="007F0268">
      <w:r>
        <w:separator/>
      </w:r>
    </w:p>
  </w:endnote>
  <w:endnote w:type="continuationSeparator" w:id="0">
    <w:p w14:paraId="4B1D0E1E" w14:textId="77777777" w:rsidR="007B54E4" w:rsidRDefault="007B54E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05A2" w14:textId="77777777" w:rsidR="007B54E4" w:rsidRDefault="007B54E4" w:rsidP="007F0268">
      <w:r>
        <w:separator/>
      </w:r>
    </w:p>
  </w:footnote>
  <w:footnote w:type="continuationSeparator" w:id="0">
    <w:p w14:paraId="718A7743" w14:textId="77777777" w:rsidR="007B54E4" w:rsidRDefault="007B54E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437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2A9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4E4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364D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07A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9D5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224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2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E3C-0471-467D-BC4F-8961674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2</cp:revision>
  <dcterms:created xsi:type="dcterms:W3CDTF">2024-06-27T04:55:00Z</dcterms:created>
  <dcterms:modified xsi:type="dcterms:W3CDTF">2024-06-27T04:55:00Z</dcterms:modified>
</cp:coreProperties>
</file>